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648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75561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8C3E0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8C3E0A" w:rsidRDefault="008C3E0A" w:rsidP="008C3E0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C3E0A" w:rsidRDefault="008C3E0A" w:rsidP="008C3E0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лых домов и ИТП 0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8C3E0A" w:rsidRPr="008C3E0A" w:rsidRDefault="008C3E0A" w:rsidP="008C3E0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6483F">
        <w:rPr>
          <w:rFonts w:ascii="Century Gothic" w:hAnsi="Century Gothic"/>
          <w:b/>
          <w:bCs/>
          <w:sz w:val="40"/>
          <w:szCs w:val="40"/>
        </w:rPr>
        <w:t>лифта 05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D5" w:rsidRDefault="009B65D5" w:rsidP="001D50EC">
      <w:pPr>
        <w:spacing w:after="0" w:line="240" w:lineRule="auto"/>
      </w:pPr>
      <w:r>
        <w:separator/>
      </w:r>
    </w:p>
  </w:endnote>
  <w:endnote w:type="continuationSeparator" w:id="0">
    <w:p w:rsidR="009B65D5" w:rsidRDefault="009B65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3E0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D5" w:rsidRDefault="009B65D5" w:rsidP="001D50EC">
      <w:pPr>
        <w:spacing w:after="0" w:line="240" w:lineRule="auto"/>
      </w:pPr>
      <w:r>
        <w:separator/>
      </w:r>
    </w:p>
  </w:footnote>
  <w:footnote w:type="continuationSeparator" w:id="0">
    <w:p w:rsidR="009B65D5" w:rsidRDefault="009B65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5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5D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5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8C3E0A"/>
    <w:rsid w:val="00914A64"/>
    <w:rsid w:val="00941E52"/>
    <w:rsid w:val="009467E4"/>
    <w:rsid w:val="009B65D5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6483F"/>
    <w:rsid w:val="00E7690C"/>
    <w:rsid w:val="00E847EF"/>
    <w:rsid w:val="00EE1537"/>
    <w:rsid w:val="00EE3C0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1718-CF82-4BA5-92C7-B206652F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5-28T04:14:00Z</cp:lastPrinted>
  <dcterms:created xsi:type="dcterms:W3CDTF">2021-05-27T09:20:00Z</dcterms:created>
  <dcterms:modified xsi:type="dcterms:W3CDTF">2021-10-06T04:40:00Z</dcterms:modified>
</cp:coreProperties>
</file>